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4C" w:rsidRDefault="00CA334C" w:rsidP="00CA3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3028" cy="8918369"/>
            <wp:effectExtent l="0" t="0" r="0" b="0"/>
            <wp:docPr id="1" name="Рисунок 1" descr="D:\Работа\кружковая работа хайдаршина\edY_SzGeG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ружковая работа хайдаршина\edY_SzGeGC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10" cy="891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34C" w:rsidRDefault="00CA334C" w:rsidP="00CA3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334C" w:rsidRDefault="00CA334C" w:rsidP="00CA3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E8B" w:rsidRPr="00F749BE" w:rsidRDefault="00612B38" w:rsidP="00CA3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B54E8B" w:rsidRPr="00F749BE" w:rsidRDefault="00B54E8B" w:rsidP="00612B38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рограммы</w:t>
      </w:r>
    </w:p>
    <w:p w:rsidR="00B54E8B" w:rsidRPr="00F749BE" w:rsidRDefault="00B54E8B" w:rsidP="00612B38">
      <w:pPr>
        <w:numPr>
          <w:ilvl w:val="0"/>
          <w:numId w:val="1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механизм реализации программы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   Условия реализации программы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   Этапы реализации  программы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   Перспективное планирование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 Формы и методы, используемые в кружковой                                                                                                                  деятельности</w:t>
      </w:r>
    </w:p>
    <w:p w:rsidR="00B54E8B" w:rsidRPr="00F749BE" w:rsidRDefault="00B54E8B" w:rsidP="00612B38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звития детей</w:t>
      </w:r>
    </w:p>
    <w:p w:rsidR="00B54E8B" w:rsidRPr="00F749BE" w:rsidRDefault="00B54E8B" w:rsidP="00612B38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кружковой деятельности</w:t>
      </w:r>
    </w:p>
    <w:p w:rsidR="00B54E8B" w:rsidRPr="00F749BE" w:rsidRDefault="00B54E8B" w:rsidP="00612B38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B54E8B" w:rsidRPr="00F749BE" w:rsidRDefault="00B54E8B" w:rsidP="00612B38">
      <w:pPr>
        <w:numPr>
          <w:ilvl w:val="0"/>
          <w:numId w:val="2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ружковой деятельности «</w:t>
      </w:r>
      <w:r w:rsidR="00612B38"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ежлив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правлена на познавательно - речевое развитие детей 5 лет с учетом их возрастных и индивидуальных особенностей, основана на ведущей деятельности детей дошкольного возраста – игре и, созданная на основе методических пособий: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а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«Риторика для малышей», Николаева С.О. «Занятия по культуре поведения с дошкольниками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 нравственного сознания, лежащего в основе всех действий человека и формирующего нравственный облик личности, направлен  на нравственно развитую личность более устойчивую  к отрицательным воздействиям 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- важнейшая творческая психическая функция человека - играет  уникальную роль в становлении личности ребенка - дошколенка. Являясь важнейшим средством общения, познания действительности, она служит основным каналом приобщения к ценностям духовной культуры 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оления к поколению, а также  необходимым условием воспитания и обучения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раньше начнется знакомство с правилами общения, тем более осознанными будут речевые средства, с помощью которых ребенок сможет выразить себя через речь и понять, что он сам, его собственные мысли, чувства, слова и действия могут быть путем к успеху в жизни.  Воспитание культуры поведения 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ставная часть нравственного воспитания и сформулированы они в виде требований: привитие детям культуры поступков в различных ситуациях и положительных взаимоотношений в  различных видах деятельности, воспитание определенных элементов нравственного сознания и нравственных чувств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ультурой речевого поведения имеем в виду использование формул речевого этикета и соблюдение правил поведения  во время бесед, разговора с кем либо, участие в игре. Правила этикета легче всего формируются в 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школьном возрасте и, чем раньше ребенок с ним познакомится, тем естественнее и непосредственнее он их будет выполнять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ать детям  представление о различных    формах вежливого общения между людьми, познакомить их с правилами речевого этикета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Раскрыть смысл понятий «доброта», «вежливость» и «дружба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знакомить с правилами речевого этикета: словами 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я, просьбы, благодарности, извинения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Дать представление о  культуре взаимоотношений: умение поддерживать беседу, выражать благодарность в ответ на заботу окружающих, внимание к детям и взрослым (коммуникативные умения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граммы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 </w:t>
      </w:r>
      <w:r w:rsidR="00612B38"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вежлив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рассчитана на реализацию в средней группе с детьми 5 лет на  один год. Для успешного освоения программы численность в кружке составляет  12 человек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ок проводится  в течение 20 минут, один раз в неделю,  четыре  раза  в месяц  с октября  по май в соответствии с требованиями САН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а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1.2660-10, от 22. 07.2010г. №91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97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2551"/>
        <w:gridCol w:w="1985"/>
        <w:gridCol w:w="1984"/>
        <w:gridCol w:w="1526"/>
      </w:tblGrid>
      <w:tr w:rsidR="00B54E8B" w:rsidRPr="00F749BE" w:rsidTr="00612B38"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952d365463f3a3ef9bd7acb508f1a4f7a518482d"/>
            <w:bookmarkStart w:id="2" w:name="0"/>
            <w:bookmarkEnd w:id="1"/>
            <w:bookmarkEnd w:id="2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занят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 в месяц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 в  год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7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детей в группе</w:t>
            </w:r>
          </w:p>
        </w:tc>
      </w:tr>
      <w:tr w:rsidR="00B54E8B" w:rsidRPr="00F749BE" w:rsidTr="00612B38"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 20 ми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–10ч. 50мин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B54E8B" w:rsidRPr="00F749BE" w:rsidRDefault="00B54E8B" w:rsidP="00F74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аботы кружковой деятельности</w:t>
      </w:r>
    </w:p>
    <w:p w:rsidR="00B54E8B" w:rsidRPr="00F749BE" w:rsidRDefault="00B54E8B" w:rsidP="00F74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этап </w:t>
      </w:r>
      <w:r w:rsidR="00612B38"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ентябрь - 2018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) –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: изучение литературы, формулирование целей и задач, определение средств, форм и методов работы, мониторинг;</w:t>
      </w:r>
    </w:p>
    <w:p w:rsidR="00B54E8B" w:rsidRPr="00F749BE" w:rsidRDefault="00612B38" w:rsidP="00F74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(октябрь 2018 – май 2019</w:t>
      </w:r>
      <w:r w:rsidR="00B54E8B"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 </w:t>
      </w:r>
      <w:r w:rsidR="00B54E8B"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едрение и  вовлечение в кружковую деятельность  детей среднего дошкольного возраста, корректировка программы работы;</w:t>
      </w:r>
    </w:p>
    <w:p w:rsidR="00B54E8B" w:rsidRPr="00F749BE" w:rsidRDefault="00612B38" w:rsidP="00F749B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 (сентябрь 2018 – май 2019</w:t>
      </w:r>
      <w:r w:rsidR="00B54E8B"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– </w:t>
      </w:r>
      <w:r w:rsidR="00B54E8B"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результатов работы, формулирование выводов</w:t>
      </w:r>
    </w:p>
    <w:p w:rsidR="00B54E8B" w:rsidRPr="00F749BE" w:rsidRDefault="00B54E8B" w:rsidP="00F749BE">
      <w:pPr>
        <w:shd w:val="clear" w:color="auto" w:fill="FFFFFF"/>
        <w:spacing w:after="0" w:line="240" w:lineRule="auto"/>
        <w:ind w:left="56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ое планирование игр - занятий</w:t>
      </w:r>
    </w:p>
    <w:tbl>
      <w:tblPr>
        <w:tblW w:w="99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843"/>
        <w:gridCol w:w="5386"/>
        <w:gridCol w:w="1418"/>
      </w:tblGrid>
      <w:tr w:rsidR="00B54E8B" w:rsidRPr="00F749BE" w:rsidTr="00F749BE"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bookmarkStart w:id="3" w:name="138d5d6c6aac1c9de5d1c051d2b228dfeccacf5b"/>
            <w:bookmarkStart w:id="4" w:name="1"/>
            <w:bookmarkEnd w:id="3"/>
            <w:bookmarkEnd w:id="4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55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38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-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54E8B" w:rsidRPr="00F749BE" w:rsidTr="00F749BE"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86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210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</w:p>
        </w:tc>
      </w:tr>
      <w:tr w:rsidR="00B54E8B" w:rsidRPr="00F749BE" w:rsidTr="00F749BE"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Мир взрослых людей</w:t>
            </w:r>
          </w:p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развитие потребности общения </w:t>
            </w:r>
            <w:proofErr w:type="gramStart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ми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Давайте познакомимся, друг другу улыбнувшись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Мама, папа, брат, сестра, дедушка, </w:t>
            </w: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ушка и я — это вся моя семья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F749BE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Я с бабушкой своей дружу.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rPr>
          <w:trHeight w:val="460"/>
        </w:trPr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Мое любимое имя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rPr>
          <w:trHeight w:val="460"/>
        </w:trPr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Хорошо рядом с ней, с милой мамочкой моей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. Давай играть вместе!</w:t>
            </w:r>
          </w:p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азвитие потребности в общении со сверстниками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ш веселый детский сад — много разных в нем ребя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Это — ты, а это — я, а это - все мои друзья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интики-конфеточки — мальчики и девоч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соры и спо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«Если весело живется...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6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Веселая </w:t>
            </w:r>
            <w:proofErr w:type="spellStart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отальница</w:t>
            </w:r>
            <w:proofErr w:type="spellEnd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утаница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ы в слова играем — вместе дружно сочиняе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Мультфильм  «Крокодил Гена  и Чебурашка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занятий</w:t>
            </w:r>
          </w:p>
        </w:tc>
      </w:tr>
    </w:tbl>
    <w:p w:rsidR="00B54E8B" w:rsidRPr="00F749BE" w:rsidRDefault="00B54E8B" w:rsidP="00F749BE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5" w:name="3d01bd1bc89da631183e5fd7faae690d00222c0f"/>
      <w:bookmarkStart w:id="6" w:name="2"/>
      <w:bookmarkEnd w:id="5"/>
      <w:bookmarkEnd w:id="6"/>
    </w:p>
    <w:tbl>
      <w:tblPr>
        <w:tblW w:w="99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889"/>
        <w:gridCol w:w="5340"/>
        <w:gridCol w:w="1418"/>
      </w:tblGrid>
      <w:tr w:rsidR="00B54E8B" w:rsidRPr="00F749BE" w:rsidTr="00F749BE">
        <w:trPr>
          <w:trHeight w:val="1040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left="3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. Секреты твоего успеха (языки общения; навыки общения с внешним миром)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left="38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ои умные помощники (Можно ли общаться без слов?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rPr>
          <w:trHeight w:val="860"/>
        </w:trPr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left="26" w:right="142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пишите мне письмо. (Письменное общение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rPr>
          <w:trHeight w:val="860"/>
        </w:trPr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left="26" w:right="142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Наша любимица  </w:t>
            </w:r>
            <w:proofErr w:type="gramStart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proofErr w:type="gramEnd"/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rPr>
          <w:trHeight w:val="86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left="26" w:right="142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обака в жизни      человека – верный дру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2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амое удивительное чудо на свете (Общение и книги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рители и актёры (Общение с театром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меет ли разговаривать природа (Знаки в природе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утешествие в ле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6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V. Речевой этикет, формы обращения — </w:t>
            </w: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ветствие, благодарность, прощание, обращение, извинение.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14" w:right="131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Все начинается со слова «Здравствуй!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left="20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  <w:r w:rsidRPr="00F749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Это </w:t>
            </w: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 говорят, если вас благодарят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ак обратиться с просьбой к вам? (к тебе?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rPr>
          <w:trHeight w:val="780"/>
        </w:trPr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гда без извинения не обойтись?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rPr>
          <w:trHeight w:val="547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 Искусство спора и диалога (мини-диалоги, речевые формулы общения)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ежливая Азбука. (Зачем нужна вежливость?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 магазин за покупками (диалог продавца и покупателя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.Зрители и актёры (Общение с театром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54E8B" w:rsidRPr="00F749BE" w:rsidTr="00F749BE"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 меня зазвонил телефон (Поговорим по телефону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 нам гости пришли!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гощенье в День рождень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54E8B" w:rsidRPr="00F749BE" w:rsidTr="00F749BE"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4E8B" w:rsidRPr="00F749BE" w:rsidRDefault="00B54E8B" w:rsidP="00F749BE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занятия</w:t>
            </w:r>
          </w:p>
        </w:tc>
      </w:tr>
    </w:tbl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ка  развития  речевых   умений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        Развитие коммуникативных умений:</w:t>
      </w:r>
    </w:p>
    <w:p w:rsidR="00B54E8B" w:rsidRPr="00F749BE" w:rsidRDefault="00B54E8B" w:rsidP="00612B38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слушать и слышать собеседника (поддерживать беседу);</w:t>
      </w:r>
    </w:p>
    <w:p w:rsidR="00B54E8B" w:rsidRPr="00F749BE" w:rsidRDefault="00B54E8B" w:rsidP="00612B38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оведенческими умениями (пригласить присесть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        Речевой этикет: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8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749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бором устойчивых стереотипов в ситуациях (просьба,  приветствие, благодарность, извинение);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имер: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лагодарность: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дарю за;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винение: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ите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ите;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ветствие: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брое утро;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сьба: 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</w:t>
      </w:r>
      <w:r w:rsidRPr="00F749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любезны, если вам не трудно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,  используемые в кружковой деятельности: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метод: беседа, рассказ, описание, объяснение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й метод: рассматривание  иллюстраций, книг, фотографий, аудио,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озаписи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метод: показ образца, игры, ситуации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развития детей в образовательных     областях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знание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к сказкам с изображением добрых и злых героев, решение проблемных ситуаций и обсуждение вопросов «Почему не любят злых людей?», «С кем любят дружить?» с использованием наглядных дидактических пособий «Мое поведение», «Уроки доброты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муникация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: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туативный разговор о хороших и плохих поступках в течение дня, расширение словаря за счет слов – понятий «Хороший - плохой», 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добрый - злой», «смелый - трусливый», «честный - лживый». Беседы «Как заботиться о близких людях?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тение художественной литературы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ок и рассказов по теме, воспроизведение диалогов сказочных героев, разучивание стихов из цикла «Лучшие на свете – воспитанные дети», чтение и обсуждение стихотворений, чтение и объяснение смысла пословиц и поговорок о доброте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изация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оступками взрослых и детей, побуждать детей выражать доброе отношение к окружающим (во время приветствия, во время игр, в режимных моментах), настольная д/и «Что такое хорошо и что такое плохо?», словесная д/и «Что доброго делают люди этой профессии», сюжетно – ролевые игры, способствующие формированию у детей правил культурного общения.</w:t>
      </w:r>
      <w:proofErr w:type="gramEnd"/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руд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чим» книжки, ухаживаем за комнатными растениями, делаем подарки для сотрудников детского сада, помогаем поддерживать порядок в группе (убираем игрушки, наводим порядок в уголках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Художественное творчество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го цвета доброта?» (смешивание красок), готовим подарки для именинников (аппликация, коллаж, рисование пожеланию детей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доровье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Добрые слова улучшают настроение», игра «Назови ласково», «Скажи доброе слово другу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узыка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песенок «Дружба начинается с улыбки»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ппы«Барбарики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Доброта»,» Друзья» и др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езопасность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седа «Добрый человек не оставит в беде» (обсуждение практических ситуаций, как можно помочь товарищу в трудную минуту или если он поступает неправильно (например, если упал или если снег ест на прогулке, что нужно делать?).</w:t>
      </w:r>
      <w:proofErr w:type="gramEnd"/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ура</w:t>
      </w:r>
      <w:proofErr w:type="gramStart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ижные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атическим содержанием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 Усвоить смысл понятий «доброта», «вежливость» и «дружба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ть в речи слова:</w:t>
      </w:r>
    </w:p>
    <w:p w:rsidR="00B54E8B" w:rsidRPr="00F749BE" w:rsidRDefault="00B54E8B" w:rsidP="00612B38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</w:t>
      </w:r>
    </w:p>
    <w:p w:rsidR="00B54E8B" w:rsidRPr="00F749BE" w:rsidRDefault="00B54E8B" w:rsidP="00612B38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</w:t>
      </w:r>
    </w:p>
    <w:p w:rsidR="00B54E8B" w:rsidRPr="00F749BE" w:rsidRDefault="00B54E8B" w:rsidP="00612B38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</w:t>
      </w:r>
    </w:p>
    <w:p w:rsidR="00B54E8B" w:rsidRPr="00F749BE" w:rsidRDefault="00B54E8B" w:rsidP="00612B38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ите,</w:t>
      </w:r>
    </w:p>
    <w:p w:rsidR="00B54E8B" w:rsidRPr="00F749BE" w:rsidRDefault="00B54E8B" w:rsidP="00612B38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ста,</w:t>
      </w:r>
    </w:p>
    <w:p w:rsidR="00B54E8B" w:rsidRPr="00F749BE" w:rsidRDefault="00B54E8B" w:rsidP="00612B38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благодарю (речевой  этикет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владеть  коммуникативными навыками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B54E8B" w:rsidRPr="00F749BE" w:rsidRDefault="00B54E8B" w:rsidP="00612B38">
      <w:pPr>
        <w:numPr>
          <w:ilvl w:val="0"/>
          <w:numId w:val="5"/>
        </w:numPr>
        <w:shd w:val="clear" w:color="auto" w:fill="FFFFFF"/>
        <w:spacing w:after="0" w:line="240" w:lineRule="auto"/>
        <w:ind w:left="15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ддерживать беседу,</w:t>
      </w:r>
    </w:p>
    <w:p w:rsidR="00B54E8B" w:rsidRPr="00F749BE" w:rsidRDefault="00B54E8B" w:rsidP="00612B38">
      <w:pPr>
        <w:numPr>
          <w:ilvl w:val="0"/>
          <w:numId w:val="5"/>
        </w:numPr>
        <w:shd w:val="clear" w:color="auto" w:fill="FFFFFF"/>
        <w:spacing w:after="0" w:line="240" w:lineRule="auto"/>
        <w:ind w:left="15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внимание и гостеприимство к сверстникам и к окружающим (коммуникативные умения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здник доброты и вежливости»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 (итоговое  мероприятие  совместно  с  родителями)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9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ное содержание:</w:t>
      </w:r>
    </w:p>
    <w:p w:rsidR="00B54E8B" w:rsidRPr="00F749BE" w:rsidRDefault="00B54E8B" w:rsidP="00612B3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 о значении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 - добро, доброта, вежливость</w:t>
      </w:r>
    </w:p>
    <w:p w:rsidR="00B54E8B" w:rsidRPr="00F749BE" w:rsidRDefault="00B54E8B" w:rsidP="00612B3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роявлять заботу об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ружающих, с благодарностью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ся к помощи</w:t>
      </w:r>
    </w:p>
    <w:p w:rsidR="00B54E8B" w:rsidRPr="00F749BE" w:rsidRDefault="00B54E8B" w:rsidP="00612B3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, внимание, память,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ие выразительно читать стихи</w:t>
      </w:r>
    </w:p>
    <w:p w:rsidR="00B54E8B" w:rsidRPr="00F749BE" w:rsidRDefault="00B54E8B" w:rsidP="00612B3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аимоотношения между детьми,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right="6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окружающим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ация словаря:           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пожалуйста, извините,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до свидания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                 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еседа, объяснение,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- показ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92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E8B" w:rsidRPr="00F749BE" w:rsidRDefault="00B54E8B" w:rsidP="00612B38">
      <w:pPr>
        <w:shd w:val="clear" w:color="auto" w:fill="FFFFFF"/>
        <w:spacing w:after="0" w:line="240" w:lineRule="auto"/>
        <w:ind w:left="288" w:right="-1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ебята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пожалуйста ,какие праздники мы с вами отмечали? Сегодня у нас необычный  праздник «Доброты и Вежливости». Но прежде предлагаю поиграть 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 </w:t>
      </w:r>
      <w:proofErr w:type="spellStart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</w:t>
      </w:r>
      <w:proofErr w:type="gramStart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</w:t>
      </w:r>
      <w:proofErr w:type="gramEnd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а</w:t>
      </w:r>
      <w:proofErr w:type="spellEnd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тавать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88" w:right="-1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ам нужно присесть на корточки, закрыть глаза и представить, что вы спите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по кругу, глажу каждого по голове и говорю):☺</w:t>
      </w:r>
    </w:p>
    <w:p w:rsidR="00B54E8B" w:rsidRPr="00F749BE" w:rsidRDefault="00B54E8B" w:rsidP="00612B38">
      <w:pPr>
        <w:numPr>
          <w:ilvl w:val="0"/>
          <w:numId w:val="8"/>
        </w:numPr>
        <w:shd w:val="clear" w:color="auto" w:fill="FFFFFF"/>
        <w:spacing w:after="0" w:line="240" w:lineRule="auto"/>
        <w:ind w:left="31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детки, мои детки</w:t>
      </w:r>
    </w:p>
    <w:p w:rsidR="00B54E8B" w:rsidRPr="00F749BE" w:rsidRDefault="00B54E8B" w:rsidP="00612B38">
      <w:pPr>
        <w:numPr>
          <w:ilvl w:val="0"/>
          <w:numId w:val="8"/>
        </w:numPr>
        <w:shd w:val="clear" w:color="auto" w:fill="FFFFFF"/>
        <w:spacing w:after="0" w:line="240" w:lineRule="auto"/>
        <w:ind w:left="31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детки крепко спят.</w:t>
      </w:r>
    </w:p>
    <w:p w:rsidR="00B54E8B" w:rsidRPr="00F749BE" w:rsidRDefault="00B54E8B" w:rsidP="00612B38">
      <w:pPr>
        <w:numPr>
          <w:ilvl w:val="0"/>
          <w:numId w:val="8"/>
        </w:numPr>
        <w:shd w:val="clear" w:color="auto" w:fill="FFFFFF"/>
        <w:spacing w:after="0" w:line="240" w:lineRule="auto"/>
        <w:ind w:left="31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детки, мои детки</w:t>
      </w:r>
    </w:p>
    <w:p w:rsidR="00B54E8B" w:rsidRPr="00F749BE" w:rsidRDefault="00B54E8B" w:rsidP="00612B38">
      <w:pPr>
        <w:numPr>
          <w:ilvl w:val="0"/>
          <w:numId w:val="8"/>
        </w:numPr>
        <w:shd w:val="clear" w:color="auto" w:fill="FFFFFF"/>
        <w:spacing w:after="0" w:line="240" w:lineRule="auto"/>
        <w:ind w:left="314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ечку сопят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закрыв глаза, делают шумный вдох носом и выдох через рот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це встало! Хватит спать!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«просыпаются» и, встав на носочки, и подняв руки вверх,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ют вдох, затем опустив руки вдоль туловища и опустившись 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ступню, делают выдох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"Проснулись!   Улыбнулись!   Здравствуйте!   Возьмитесь  за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 и скажите  Добрый день! Я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ы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у нас с вами было все по-доброму, замечательно и приглашаю   сесть  поудобнее.   Пусть   вам   будет  тепло,   хорошо   и уютно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 читает детям стихи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расильникова</w:t>
      </w:r>
      <w:proofErr w:type="spellEnd"/>
    </w:p>
    <w:p w:rsidR="00B54E8B" w:rsidRPr="00F749BE" w:rsidRDefault="00B54E8B" w:rsidP="00612B38">
      <w:pPr>
        <w:shd w:val="clear" w:color="auto" w:fill="FFFFFF"/>
        <w:spacing w:after="0" w:line="240" w:lineRule="auto"/>
        <w:ind w:left="24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ридумано кем-то просто и мудро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95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встрече здороваться: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658" w:right="2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!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2" w:right="21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ое утро солнцу и птицам!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4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Доброе утро - улыбчивым лицам!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284" w:right="10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каждый становится добрым, доверчивым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284" w:right="10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сть доброе утро длится до вечера!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8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     А как вы думаете, что такое «добро»? Доброта? (ответы). Знаете, а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 бывает разное. Одно добро - это сокровища: книги, картины,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ушки,   драгоценности.   Такое   добро   можно   увидеть   и   даже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рогать руками.  Другое добро можно услышать - это музыка,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ушевные  стихи,  нежные  слова.  Но  есть  такое  добро,  которое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ен иметь каждый человек: и вы, и я, и ваши родители. Как вы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маете, что это за добро? (ответы)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должен иметь добрую душу, добрые слова, чтобы всем помогать, кто попал в беду и, конечно, всех любить. А как говорят о таких людях? Какие они? (ответы) Действительно, о таких людях говорят: «Это добрый человек». А добрые дела добрых людей называют добрыми поступками. Давайте мы с вами заглянем в нашу волшебную шкатулку и узнаем, кто из вас делал добрые дела и какие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мотр слайдов Добрые поступки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3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 добрый человек вежливый? Кого можно назвать вежливым человеком? (ответы) Вежливость - это умение вести себя так, чтобы другим было приятно с тобой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0"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тать вежливым, надо знать вежливые слова и уметь ими пользоваться. От этих слов становится теплее и радостнее всем окружающим. Доброе слово может подбодрить в трудную минуту, рассеять плохое настроение. А как их надо произносить? Ласково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ромко, глядя в глаза. Давайте вспомним добрые слова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0"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» Копилка добрых слов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0"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никогда не будем забывать добрые и вежливые слова. Будем чаще говорить их друг другу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0" w:right="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е говорят: «Слово лечит, слово и ранит». Как вы это понимаете? (ответы) Поэтому, прежде чем что-то сказать своему товарищу или маме, подумайте: не обидят ли их ваши слова? Пословицы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бегает Незнайка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детский сад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-первых, здравствуйте! А во-вторых, куда вы так спешите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здравствуйте. Я вам принёс телеграмму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леграмма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, я знаю, что вы воспитанные и вежливые дети и всегда совершаете только добрые поступки. Поэтому я приглашаю вас на сказку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ша Фея Вежливости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знайка, ещё раз спасибо за телеграмму. Прощай. Нам нужно спешить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, я хочу с вами поехать  на сказку. Я буду вас веселить, буду прыгать, кусаться, плеваться, семечки грызть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, как вы думаете, мы можем с собой взять Незнайку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нет. Такой невоспитанный мальчик нам не нужен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идишь Незнайка, дети не желают брать тебя с собой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всё равно отправлюсь за вами и буду вам мешать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же нам делать? Как же быть? Давайте подумаем (дети с воспитателем встают в плотный круг, чувствуя, плечо друг друга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аемый, Незнайка, мы посоветовались и решили, что возьмём тебя с собой, но с условием, что ты нас не подведёшь, будешь воспитанным, вежливым. Ты нам обещаешь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даётся шум движения автобуса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л, поня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от наш автобус. Ну, тогда в путь!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ет частушку: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тобус входят три мальчишки: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, народу сколько тут!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й места, ребята,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 бабушки займут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ранспорте надо уступать место старшим. Посмотри на эту картинку и запомни это правило! Слайд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омнил. Запомни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знайка ест конфету и разбрасывает конфетные обертки, мусорит, пытается  встать ногами на сиденье, требует место у окошка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важаемый Незнайка, вы нарушаете правила поведения в транспорте. Наши ребята хорошо их усвоили, послушай их и посмотри на картинки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называют правила поведения в транспорте и показывают картинки)</w:t>
      </w:r>
    </w:p>
    <w:p w:rsidR="00B54E8B" w:rsidRPr="00F749BE" w:rsidRDefault="00B54E8B" w:rsidP="00612B38">
      <w:pPr>
        <w:numPr>
          <w:ilvl w:val="0"/>
          <w:numId w:val="9"/>
        </w:numPr>
        <w:shd w:val="clear" w:color="auto" w:fill="FFFFFF"/>
        <w:spacing w:after="0" w:line="240" w:lineRule="auto"/>
        <w:ind w:left="213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станешь прыгать в автобусе, громко разговаривать, то это будет мешать другим пассажирам.</w:t>
      </w:r>
    </w:p>
    <w:p w:rsidR="00B54E8B" w:rsidRPr="00F749BE" w:rsidRDefault="00B54E8B" w:rsidP="00612B38">
      <w:pPr>
        <w:numPr>
          <w:ilvl w:val="0"/>
          <w:numId w:val="9"/>
        </w:numPr>
        <w:shd w:val="clear" w:color="auto" w:fill="FFFFFF"/>
        <w:spacing w:after="0" w:line="240" w:lineRule="auto"/>
        <w:ind w:left="213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бщественном транспорте грызть семечки, есть булки, чипсы, мороженое, пить сок, то в автобусе будет грязно. И другим пассажирам-детям и взрослым - будет в нем неудобно и  неприятно и т. д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7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м в автобусе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остановка! 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скажи словечко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Незнайка, хочешь с нами поиграть в игру 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скажи словечко»?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начну, а вы кончайте, хором дружно отвечайте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.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удовольствием поиграю!</w:t>
      </w:r>
    </w:p>
    <w:p w:rsidR="00B54E8B" w:rsidRPr="00F749BE" w:rsidRDefault="00B54E8B" w:rsidP="00612B38">
      <w:pPr>
        <w:numPr>
          <w:ilvl w:val="0"/>
          <w:numId w:val="10"/>
        </w:num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ет даже ледяная глыба, от слова тёплого (спасибо)</w:t>
      </w:r>
    </w:p>
    <w:p w:rsidR="00B54E8B" w:rsidRPr="00F749BE" w:rsidRDefault="00B54E8B" w:rsidP="00612B38">
      <w:pPr>
        <w:numPr>
          <w:ilvl w:val="0"/>
          <w:numId w:val="10"/>
        </w:num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еленеет старый пень, когда услышит (добрый день)</w:t>
      </w:r>
    </w:p>
    <w:p w:rsidR="00B54E8B" w:rsidRPr="00F749BE" w:rsidRDefault="00B54E8B" w:rsidP="00612B38">
      <w:pPr>
        <w:numPr>
          <w:ilvl w:val="0"/>
          <w:numId w:val="10"/>
        </w:num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чик вежливый и развитый, говорит, встречаясь, (здравствуйте)</w:t>
      </w:r>
    </w:p>
    <w:p w:rsidR="00B54E8B" w:rsidRPr="00F749BE" w:rsidRDefault="00B54E8B" w:rsidP="00612B38">
      <w:pPr>
        <w:numPr>
          <w:ilvl w:val="0"/>
          <w:numId w:val="10"/>
        </w:numPr>
        <w:shd w:val="clear" w:color="auto" w:fill="FFFFFF"/>
        <w:spacing w:after="0" w:line="240" w:lineRule="auto"/>
        <w:ind w:left="10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с бранят за шалости, говорим (прости, пожалуйста)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И во Франции и в Дании, на прощанье говорят (до свидания)</w:t>
      </w:r>
      <w:proofErr w:type="gramStart"/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54E8B" w:rsidRPr="00F749BE" w:rsidRDefault="00B54E8B" w:rsidP="00612B38">
      <w:pPr>
        <w:shd w:val="clear" w:color="auto" w:fill="FFFFFF"/>
        <w:spacing w:after="0" w:line="240" w:lineRule="auto"/>
        <w:ind w:left="1364" w:right="3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знайка: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когда не буду забывать добрые и вежливые слова. Буду чаще говорить их своим друзьям. А я для вас тоже  приготовил игру. Если текст учит вежливости и добру, вы хором отвечайте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«Это я, это я, это все мои друзья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А если загадка не по душе - промолчите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Кто из вас, скажите, братцы, забывает умываться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то из вас, проснувшись бодро, с добрым утром скажет твердо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 кого из вас в порядке книжки, фломастеры  и тетрадки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то из вас в трамвае тесном уступает старшим место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то из вас молчит как рыба вместо доброго «спасибо»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1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то быть вежливым желает, малышей не обижает?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Я рад, что вы ни разу не ошиблись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140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ая остановка – музыкальная. Танец «Друзья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следующая остановка «Мостик вежливых стихотворений»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я Вежливости: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, ребята и Незнайка! Ваш автобус прибыл на </w:t>
      </w: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ку» Сказочная» Вы любите сказки?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казки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арю вам « Книгу Добрых поступков». На каждой ее странице живут добрые слова, с которыми обращаются к родным людям: маме, папе, бабушке, дедушке, к другу, а так же к себе и добрые поступки. Давайте ее посмотрим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ы)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 </w:t>
      </w: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частливыми стали наши малыши и Незнайка, которые услышали эти слова! Как радостно забилось у всех сердце. Давайте, преподнесём им еще один сюрприз -  эти «сердца Дружбы»  очень счастливые, добрые, нежные. Они слышали много хороших, добрых слов, чтобы вы, уважаемые гости, пом</w:t>
      </w:r>
      <w:r w:rsidR="00612B38"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и о том, мы тоже ваши друзья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 литературы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дина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Риторика для малышей. Ростов - на – Дону, 2003г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славская М.Е., Купина Н.А. Веселый этикет (развитие коммуникативных способностей ребенка)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1997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рова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Очень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й разговор: Беседы-занятия об этике поведения с детьми дошкольного возраста-М.,2000.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 С.О. Занятия по культуре поведения с дошкольниками. Москва, 2003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ина А.А.,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бцова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Начала мудрости. 50 уроков о добрых качествах. Москва,2005</w:t>
      </w:r>
    </w:p>
    <w:p w:rsidR="00B54E8B" w:rsidRPr="00F749BE" w:rsidRDefault="00B54E8B" w:rsidP="00612B38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хомлинский </w:t>
      </w:r>
      <w:proofErr w:type="spell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Хрестоматия</w:t>
      </w:r>
      <w:proofErr w:type="spell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тике</w:t>
      </w:r>
      <w:proofErr w:type="gramStart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F74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1990</w:t>
      </w:r>
    </w:p>
    <w:p w:rsidR="00B56693" w:rsidRPr="00F749BE" w:rsidRDefault="00725297" w:rsidP="00612B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6693" w:rsidRPr="00F749BE" w:rsidSect="00CA334C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97" w:rsidRDefault="00725297" w:rsidP="009F1DCE">
      <w:pPr>
        <w:spacing w:after="0" w:line="240" w:lineRule="auto"/>
      </w:pPr>
      <w:r>
        <w:separator/>
      </w:r>
    </w:p>
  </w:endnote>
  <w:endnote w:type="continuationSeparator" w:id="0">
    <w:p w:rsidR="00725297" w:rsidRDefault="00725297" w:rsidP="009F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440510"/>
      <w:docPartObj>
        <w:docPartGallery w:val="Page Numbers (Bottom of Page)"/>
        <w:docPartUnique/>
      </w:docPartObj>
    </w:sdtPr>
    <w:sdtEndPr/>
    <w:sdtContent>
      <w:p w:rsidR="009F1DCE" w:rsidRDefault="009F1D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4C">
          <w:rPr>
            <w:noProof/>
          </w:rPr>
          <w:t>2</w:t>
        </w:r>
        <w:r>
          <w:fldChar w:fldCharType="end"/>
        </w:r>
      </w:p>
    </w:sdtContent>
  </w:sdt>
  <w:p w:rsidR="009F1DCE" w:rsidRDefault="009F1D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97" w:rsidRDefault="00725297" w:rsidP="009F1DCE">
      <w:pPr>
        <w:spacing w:after="0" w:line="240" w:lineRule="auto"/>
      </w:pPr>
      <w:r>
        <w:separator/>
      </w:r>
    </w:p>
  </w:footnote>
  <w:footnote w:type="continuationSeparator" w:id="0">
    <w:p w:rsidR="00725297" w:rsidRDefault="00725297" w:rsidP="009F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CE" w:rsidRDefault="009F1DCE">
    <w:pPr>
      <w:pStyle w:val="a5"/>
      <w:jc w:val="center"/>
    </w:pPr>
  </w:p>
  <w:p w:rsidR="009F1DCE" w:rsidRDefault="009F1D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7DB"/>
    <w:multiLevelType w:val="multilevel"/>
    <w:tmpl w:val="DDB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A3AB9"/>
    <w:multiLevelType w:val="multilevel"/>
    <w:tmpl w:val="FEE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D2090"/>
    <w:multiLevelType w:val="multilevel"/>
    <w:tmpl w:val="B3763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55CF6"/>
    <w:multiLevelType w:val="multilevel"/>
    <w:tmpl w:val="40B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01FBF"/>
    <w:multiLevelType w:val="multilevel"/>
    <w:tmpl w:val="183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A59C1"/>
    <w:multiLevelType w:val="multilevel"/>
    <w:tmpl w:val="0262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83933"/>
    <w:multiLevelType w:val="multilevel"/>
    <w:tmpl w:val="3FC4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C94589"/>
    <w:multiLevelType w:val="multilevel"/>
    <w:tmpl w:val="DD04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72F17"/>
    <w:multiLevelType w:val="multilevel"/>
    <w:tmpl w:val="9E2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2A0F7B"/>
    <w:multiLevelType w:val="multilevel"/>
    <w:tmpl w:val="0F7E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82"/>
    <w:rsid w:val="00095B82"/>
    <w:rsid w:val="00612B38"/>
    <w:rsid w:val="00725297"/>
    <w:rsid w:val="008401A4"/>
    <w:rsid w:val="009F1DCE"/>
    <w:rsid w:val="00B54E8B"/>
    <w:rsid w:val="00BD28B6"/>
    <w:rsid w:val="00CA334C"/>
    <w:rsid w:val="00D76A9A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DCE"/>
  </w:style>
  <w:style w:type="paragraph" w:styleId="a7">
    <w:name w:val="footer"/>
    <w:basedOn w:val="a"/>
    <w:link w:val="a8"/>
    <w:uiPriority w:val="99"/>
    <w:unhideWhenUsed/>
    <w:rsid w:val="009F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DCE"/>
  </w:style>
  <w:style w:type="paragraph" w:styleId="a7">
    <w:name w:val="footer"/>
    <w:basedOn w:val="a"/>
    <w:link w:val="a8"/>
    <w:uiPriority w:val="99"/>
    <w:unhideWhenUsed/>
    <w:rsid w:val="009F1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5B01-A0C4-4864-87A2-A1AD6D2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10-08T01:20:00Z</cp:lastPrinted>
  <dcterms:created xsi:type="dcterms:W3CDTF">2018-10-03T11:05:00Z</dcterms:created>
  <dcterms:modified xsi:type="dcterms:W3CDTF">2018-12-18T18:05:00Z</dcterms:modified>
</cp:coreProperties>
</file>